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6D" w:rsidRDefault="0072756D" w:rsidP="0079207B">
      <w:pPr>
        <w:widowControl/>
        <w:jc w:val="center"/>
        <w:rPr>
          <w:rFonts w:ascii="宋体" w:hAnsi="宋体" w:cs="宋体"/>
          <w:b/>
          <w:noProof/>
          <w:kern w:val="0"/>
          <w:sz w:val="44"/>
          <w:szCs w:val="44"/>
        </w:rPr>
      </w:pPr>
    </w:p>
    <w:p w:rsidR="00FC7E64" w:rsidRPr="00282FA9" w:rsidRDefault="00FC7E64" w:rsidP="0079207B">
      <w:pPr>
        <w:widowControl/>
        <w:jc w:val="center"/>
        <w:rPr>
          <w:rFonts w:ascii="宋体" w:hAnsi="宋体" w:cs="宋体"/>
          <w:b/>
          <w:kern w:val="0"/>
          <w:sz w:val="44"/>
          <w:szCs w:val="44"/>
        </w:rPr>
      </w:pPr>
      <w:r w:rsidRPr="00282FA9">
        <w:rPr>
          <w:rFonts w:ascii="宋体" w:hAnsi="宋体" w:cs="宋体" w:hint="eastAsia"/>
          <w:b/>
          <w:noProof/>
          <w:kern w:val="0"/>
          <w:sz w:val="44"/>
          <w:szCs w:val="44"/>
        </w:rPr>
        <w:t>实验室钥匙使用申请表</w:t>
      </w:r>
    </w:p>
    <w:p w:rsidR="004D7D8D" w:rsidRDefault="004D7D8D" w:rsidP="004D7D8D"/>
    <w:tbl>
      <w:tblPr>
        <w:tblStyle w:val="a6"/>
        <w:tblW w:w="0" w:type="auto"/>
        <w:tblInd w:w="817" w:type="dxa"/>
        <w:tblLook w:val="04A0"/>
      </w:tblPr>
      <w:tblGrid>
        <w:gridCol w:w="1696"/>
        <w:gridCol w:w="2899"/>
        <w:gridCol w:w="1695"/>
        <w:gridCol w:w="2855"/>
      </w:tblGrid>
      <w:tr w:rsidR="00FC7E64" w:rsidTr="00282FA9">
        <w:trPr>
          <w:trHeight w:val="494"/>
        </w:trPr>
        <w:tc>
          <w:tcPr>
            <w:tcW w:w="1788" w:type="dxa"/>
          </w:tcPr>
          <w:p w:rsidR="00FC7E64" w:rsidRPr="00282FA9" w:rsidRDefault="0079207B" w:rsidP="004D7D8D">
            <w:pPr>
              <w:rPr>
                <w:sz w:val="30"/>
                <w:szCs w:val="30"/>
              </w:rPr>
            </w:pPr>
            <w:r w:rsidRPr="00282FA9">
              <w:rPr>
                <w:rFonts w:hint="eastAsia"/>
                <w:sz w:val="30"/>
                <w:szCs w:val="30"/>
              </w:rPr>
              <w:t>申请人</w:t>
            </w:r>
          </w:p>
        </w:tc>
        <w:tc>
          <w:tcPr>
            <w:tcW w:w="3110" w:type="dxa"/>
          </w:tcPr>
          <w:p w:rsidR="00FC7E64" w:rsidRPr="00282FA9" w:rsidRDefault="00FC7E64" w:rsidP="004D7D8D">
            <w:pPr>
              <w:rPr>
                <w:sz w:val="30"/>
                <w:szCs w:val="30"/>
              </w:rPr>
            </w:pPr>
          </w:p>
        </w:tc>
        <w:tc>
          <w:tcPr>
            <w:tcW w:w="1788" w:type="dxa"/>
          </w:tcPr>
          <w:p w:rsidR="00FC7E64" w:rsidRPr="00282FA9" w:rsidRDefault="0079207B" w:rsidP="004D7D8D">
            <w:pPr>
              <w:rPr>
                <w:sz w:val="30"/>
                <w:szCs w:val="30"/>
              </w:rPr>
            </w:pPr>
            <w:r w:rsidRPr="00282FA9">
              <w:rPr>
                <w:rFonts w:hint="eastAsia"/>
                <w:sz w:val="30"/>
                <w:szCs w:val="30"/>
              </w:rPr>
              <w:t>联系电话</w:t>
            </w:r>
          </w:p>
        </w:tc>
        <w:tc>
          <w:tcPr>
            <w:tcW w:w="3062" w:type="dxa"/>
          </w:tcPr>
          <w:p w:rsidR="00FC7E64" w:rsidRPr="00282FA9" w:rsidRDefault="00FC7E64" w:rsidP="004D7D8D">
            <w:pPr>
              <w:rPr>
                <w:sz w:val="30"/>
                <w:szCs w:val="30"/>
              </w:rPr>
            </w:pPr>
          </w:p>
        </w:tc>
      </w:tr>
      <w:tr w:rsidR="00FC7E64" w:rsidTr="00282FA9">
        <w:trPr>
          <w:trHeight w:val="519"/>
        </w:trPr>
        <w:tc>
          <w:tcPr>
            <w:tcW w:w="1788" w:type="dxa"/>
          </w:tcPr>
          <w:p w:rsidR="00282FA9" w:rsidRDefault="0079207B" w:rsidP="004D7D8D">
            <w:pPr>
              <w:rPr>
                <w:sz w:val="30"/>
                <w:szCs w:val="30"/>
              </w:rPr>
            </w:pPr>
            <w:r w:rsidRPr="00282FA9">
              <w:rPr>
                <w:rFonts w:hint="eastAsia"/>
                <w:sz w:val="30"/>
                <w:szCs w:val="30"/>
              </w:rPr>
              <w:t>实验室</w:t>
            </w:r>
          </w:p>
          <w:p w:rsidR="00FC7E64" w:rsidRPr="00282FA9" w:rsidRDefault="0079207B" w:rsidP="004D7D8D">
            <w:pPr>
              <w:rPr>
                <w:sz w:val="30"/>
                <w:szCs w:val="30"/>
              </w:rPr>
            </w:pPr>
            <w:r w:rsidRPr="00282FA9">
              <w:rPr>
                <w:rFonts w:hint="eastAsia"/>
                <w:sz w:val="30"/>
                <w:szCs w:val="30"/>
              </w:rPr>
              <w:t>房间号</w:t>
            </w:r>
          </w:p>
        </w:tc>
        <w:tc>
          <w:tcPr>
            <w:tcW w:w="3110" w:type="dxa"/>
          </w:tcPr>
          <w:p w:rsidR="00FC7E64" w:rsidRPr="00282FA9" w:rsidRDefault="00FC7E64" w:rsidP="004D7D8D">
            <w:pPr>
              <w:rPr>
                <w:sz w:val="30"/>
                <w:szCs w:val="30"/>
              </w:rPr>
            </w:pPr>
          </w:p>
        </w:tc>
        <w:tc>
          <w:tcPr>
            <w:tcW w:w="1788" w:type="dxa"/>
          </w:tcPr>
          <w:p w:rsidR="00282FA9" w:rsidRDefault="0079207B" w:rsidP="004D7D8D">
            <w:pPr>
              <w:rPr>
                <w:sz w:val="30"/>
                <w:szCs w:val="30"/>
              </w:rPr>
            </w:pPr>
            <w:r w:rsidRPr="00282FA9">
              <w:rPr>
                <w:rFonts w:hint="eastAsia"/>
                <w:sz w:val="30"/>
                <w:szCs w:val="30"/>
              </w:rPr>
              <w:t>是否学生</w:t>
            </w:r>
          </w:p>
          <w:p w:rsidR="00FC7E64" w:rsidRPr="00282FA9" w:rsidRDefault="0079207B" w:rsidP="004D7D8D">
            <w:pPr>
              <w:rPr>
                <w:sz w:val="30"/>
                <w:szCs w:val="30"/>
              </w:rPr>
            </w:pPr>
            <w:r w:rsidRPr="00282FA9">
              <w:rPr>
                <w:rFonts w:hint="eastAsia"/>
                <w:sz w:val="30"/>
                <w:szCs w:val="30"/>
              </w:rPr>
              <w:t>使用</w:t>
            </w:r>
          </w:p>
        </w:tc>
        <w:tc>
          <w:tcPr>
            <w:tcW w:w="3062" w:type="dxa"/>
          </w:tcPr>
          <w:p w:rsidR="00FC7E64" w:rsidRPr="00282FA9" w:rsidRDefault="00FC7E64" w:rsidP="004D7D8D">
            <w:pPr>
              <w:rPr>
                <w:sz w:val="30"/>
                <w:szCs w:val="30"/>
              </w:rPr>
            </w:pPr>
          </w:p>
        </w:tc>
      </w:tr>
      <w:tr w:rsidR="00FC7E64" w:rsidTr="00282FA9">
        <w:trPr>
          <w:trHeight w:val="494"/>
        </w:trPr>
        <w:tc>
          <w:tcPr>
            <w:tcW w:w="1788" w:type="dxa"/>
          </w:tcPr>
          <w:p w:rsidR="00282FA9" w:rsidRDefault="0079207B" w:rsidP="004D7D8D">
            <w:pPr>
              <w:rPr>
                <w:sz w:val="30"/>
                <w:szCs w:val="30"/>
              </w:rPr>
            </w:pPr>
            <w:r w:rsidRPr="00282FA9">
              <w:rPr>
                <w:rFonts w:hint="eastAsia"/>
                <w:sz w:val="30"/>
                <w:szCs w:val="30"/>
              </w:rPr>
              <w:t>申请使用</w:t>
            </w:r>
          </w:p>
          <w:p w:rsidR="00FC7E64" w:rsidRPr="00282FA9" w:rsidRDefault="0072756D" w:rsidP="004D7D8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 w:rsidR="0079207B" w:rsidRPr="00282FA9"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7960" w:type="dxa"/>
            <w:gridSpan w:val="3"/>
          </w:tcPr>
          <w:p w:rsidR="00FC7E64" w:rsidRPr="00282FA9" w:rsidRDefault="00282FA9" w:rsidP="0079207B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   </w:t>
            </w:r>
            <w:r w:rsidR="0079207B" w:rsidRPr="00282FA9">
              <w:rPr>
                <w:rFonts w:hint="eastAsia"/>
                <w:sz w:val="30"/>
                <w:szCs w:val="30"/>
              </w:rPr>
              <w:t>年</w:t>
            </w:r>
            <w:r w:rsidR="0079207B" w:rsidRPr="00282FA9">
              <w:rPr>
                <w:rFonts w:hint="eastAsia"/>
                <w:sz w:val="30"/>
                <w:szCs w:val="30"/>
              </w:rPr>
              <w:t xml:space="preserve">    </w:t>
            </w:r>
            <w:r w:rsidR="0079207B" w:rsidRPr="00282FA9">
              <w:rPr>
                <w:rFonts w:hint="eastAsia"/>
                <w:sz w:val="30"/>
                <w:szCs w:val="30"/>
              </w:rPr>
              <w:t>月</w:t>
            </w:r>
            <w:r w:rsidR="0079207B" w:rsidRPr="00282FA9">
              <w:rPr>
                <w:rFonts w:hint="eastAsia"/>
                <w:sz w:val="30"/>
                <w:szCs w:val="30"/>
              </w:rPr>
              <w:t xml:space="preserve">    </w:t>
            </w:r>
            <w:r w:rsidR="0079207B" w:rsidRPr="00282FA9">
              <w:rPr>
                <w:rFonts w:hint="eastAsia"/>
                <w:sz w:val="30"/>
                <w:szCs w:val="30"/>
              </w:rPr>
              <w:t>日</w:t>
            </w:r>
            <w:r w:rsidR="007929AF">
              <w:rPr>
                <w:rFonts w:hint="eastAsia"/>
                <w:sz w:val="30"/>
                <w:szCs w:val="30"/>
              </w:rPr>
              <w:t xml:space="preserve">------    </w:t>
            </w:r>
            <w:r w:rsidR="0079207B" w:rsidRPr="00282FA9">
              <w:rPr>
                <w:rFonts w:hint="eastAsia"/>
                <w:sz w:val="30"/>
                <w:szCs w:val="30"/>
              </w:rPr>
              <w:t>年</w:t>
            </w:r>
            <w:r w:rsidR="0079207B" w:rsidRPr="00282FA9">
              <w:rPr>
                <w:rFonts w:hint="eastAsia"/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r w:rsidR="0079207B" w:rsidRPr="00282FA9">
              <w:rPr>
                <w:rFonts w:hint="eastAsia"/>
                <w:sz w:val="30"/>
                <w:szCs w:val="30"/>
              </w:rPr>
              <w:t>月</w:t>
            </w:r>
            <w:r w:rsidR="0079207B" w:rsidRPr="00282FA9">
              <w:rPr>
                <w:rFonts w:hint="eastAsia"/>
                <w:sz w:val="30"/>
                <w:szCs w:val="30"/>
              </w:rPr>
              <w:t xml:space="preserve">     </w:t>
            </w:r>
            <w:r w:rsidR="0079207B" w:rsidRPr="00282FA9">
              <w:rPr>
                <w:rFonts w:hint="eastAsia"/>
                <w:sz w:val="30"/>
                <w:szCs w:val="30"/>
              </w:rPr>
              <w:t>日</w:t>
            </w:r>
          </w:p>
        </w:tc>
      </w:tr>
      <w:tr w:rsidR="00FC7E64" w:rsidTr="00282FA9">
        <w:trPr>
          <w:trHeight w:val="528"/>
        </w:trPr>
        <w:tc>
          <w:tcPr>
            <w:tcW w:w="9748" w:type="dxa"/>
            <w:gridSpan w:val="4"/>
          </w:tcPr>
          <w:p w:rsidR="00FC7E64" w:rsidRPr="00282FA9" w:rsidRDefault="0079207B" w:rsidP="00A95C4F">
            <w:pPr>
              <w:rPr>
                <w:sz w:val="32"/>
                <w:szCs w:val="32"/>
              </w:rPr>
            </w:pPr>
            <w:r w:rsidRPr="00282FA9">
              <w:rPr>
                <w:rFonts w:hint="eastAsia"/>
                <w:sz w:val="32"/>
                <w:szCs w:val="32"/>
              </w:rPr>
              <w:t>申请理由：</w:t>
            </w:r>
          </w:p>
          <w:p w:rsidR="0079207B" w:rsidRPr="00282FA9" w:rsidRDefault="0079207B" w:rsidP="004D7D8D">
            <w:pPr>
              <w:rPr>
                <w:sz w:val="24"/>
              </w:rPr>
            </w:pPr>
          </w:p>
          <w:p w:rsidR="0079207B" w:rsidRPr="00282FA9" w:rsidRDefault="0079207B" w:rsidP="004D7D8D">
            <w:pPr>
              <w:rPr>
                <w:sz w:val="24"/>
              </w:rPr>
            </w:pPr>
          </w:p>
          <w:p w:rsidR="0079207B" w:rsidRPr="00282FA9" w:rsidRDefault="0079207B" w:rsidP="004D7D8D">
            <w:pPr>
              <w:rPr>
                <w:sz w:val="24"/>
              </w:rPr>
            </w:pPr>
          </w:p>
          <w:p w:rsidR="0079207B" w:rsidRPr="00282FA9" w:rsidRDefault="0079207B" w:rsidP="004D7D8D">
            <w:pPr>
              <w:rPr>
                <w:sz w:val="24"/>
              </w:rPr>
            </w:pPr>
          </w:p>
          <w:p w:rsidR="0079207B" w:rsidRPr="00282FA9" w:rsidRDefault="0079207B" w:rsidP="004D7D8D">
            <w:pPr>
              <w:rPr>
                <w:sz w:val="24"/>
              </w:rPr>
            </w:pPr>
          </w:p>
          <w:p w:rsidR="0079207B" w:rsidRPr="00282FA9" w:rsidRDefault="0079207B" w:rsidP="004D7D8D">
            <w:pPr>
              <w:rPr>
                <w:sz w:val="24"/>
              </w:rPr>
            </w:pPr>
          </w:p>
          <w:p w:rsidR="0079207B" w:rsidRPr="00282FA9" w:rsidRDefault="0079207B" w:rsidP="004D7D8D">
            <w:pPr>
              <w:rPr>
                <w:sz w:val="24"/>
              </w:rPr>
            </w:pPr>
          </w:p>
          <w:p w:rsidR="00CD5503" w:rsidRPr="00282FA9" w:rsidRDefault="00CD5503" w:rsidP="004D7D8D">
            <w:pPr>
              <w:rPr>
                <w:sz w:val="24"/>
              </w:rPr>
            </w:pPr>
          </w:p>
          <w:p w:rsidR="00CD5503" w:rsidRPr="00282FA9" w:rsidRDefault="00CD5503" w:rsidP="004D7D8D">
            <w:pPr>
              <w:rPr>
                <w:sz w:val="24"/>
              </w:rPr>
            </w:pPr>
          </w:p>
          <w:p w:rsidR="00CD5503" w:rsidRPr="00282FA9" w:rsidRDefault="00CD5503" w:rsidP="004D7D8D">
            <w:pPr>
              <w:rPr>
                <w:sz w:val="24"/>
              </w:rPr>
            </w:pPr>
          </w:p>
          <w:p w:rsidR="0079207B" w:rsidRPr="00282FA9" w:rsidRDefault="0079207B" w:rsidP="004D7D8D">
            <w:pPr>
              <w:rPr>
                <w:sz w:val="24"/>
              </w:rPr>
            </w:pPr>
          </w:p>
          <w:p w:rsidR="0079207B" w:rsidRPr="00282FA9" w:rsidRDefault="0079207B" w:rsidP="004D7D8D">
            <w:pPr>
              <w:rPr>
                <w:sz w:val="24"/>
              </w:rPr>
            </w:pPr>
          </w:p>
        </w:tc>
      </w:tr>
      <w:tr w:rsidR="00FC7E64" w:rsidTr="00282FA9">
        <w:trPr>
          <w:trHeight w:val="523"/>
        </w:trPr>
        <w:tc>
          <w:tcPr>
            <w:tcW w:w="9748" w:type="dxa"/>
            <w:gridSpan w:val="4"/>
          </w:tcPr>
          <w:p w:rsidR="0079207B" w:rsidRPr="007929AF" w:rsidRDefault="007929AF" w:rsidP="004D7D8D">
            <w:pPr>
              <w:rPr>
                <w:sz w:val="28"/>
                <w:szCs w:val="28"/>
              </w:rPr>
            </w:pPr>
            <w:r w:rsidRPr="007929AF">
              <w:rPr>
                <w:rFonts w:hint="eastAsia"/>
                <w:sz w:val="28"/>
                <w:szCs w:val="28"/>
              </w:rPr>
              <w:t xml:space="preserve">    </w:t>
            </w:r>
            <w:r w:rsidR="0079207B" w:rsidRPr="007929AF">
              <w:rPr>
                <w:rFonts w:hint="eastAsia"/>
                <w:sz w:val="28"/>
                <w:szCs w:val="28"/>
              </w:rPr>
              <w:t>本人已阅读《实验室钥匙管理及使用管理制度》</w:t>
            </w:r>
            <w:r w:rsidR="0079207B" w:rsidRPr="007929AF">
              <w:rPr>
                <w:rFonts w:hint="eastAsia"/>
                <w:sz w:val="28"/>
                <w:szCs w:val="28"/>
              </w:rPr>
              <w:t xml:space="preserve"> </w:t>
            </w:r>
            <w:r w:rsidR="0079207B" w:rsidRPr="007929AF">
              <w:rPr>
                <w:rFonts w:hint="eastAsia"/>
                <w:sz w:val="28"/>
                <w:szCs w:val="28"/>
              </w:rPr>
              <w:t>，将遵守实验室的各项规章制度及严格执行仪器的操作规程，爱护实验物品；若有损坏，本人愿意按相关规定，赔偿一切损失，请批准。</w:t>
            </w:r>
          </w:p>
          <w:p w:rsidR="0079207B" w:rsidRPr="007929AF" w:rsidRDefault="007929AF" w:rsidP="004D7D8D">
            <w:pPr>
              <w:rPr>
                <w:sz w:val="28"/>
                <w:szCs w:val="28"/>
              </w:rPr>
            </w:pPr>
            <w:r w:rsidRPr="007929AF">
              <w:rPr>
                <w:rFonts w:hint="eastAsia"/>
                <w:sz w:val="28"/>
                <w:szCs w:val="28"/>
              </w:rPr>
              <w:t>申请人签名：</w:t>
            </w:r>
            <w:r w:rsidR="0079207B" w:rsidRPr="007929AF">
              <w:rPr>
                <w:rFonts w:hint="eastAsia"/>
                <w:sz w:val="28"/>
                <w:szCs w:val="28"/>
              </w:rPr>
              <w:t xml:space="preserve">              </w:t>
            </w:r>
            <w:r w:rsidR="0048468C">
              <w:rPr>
                <w:rFonts w:hint="eastAsia"/>
                <w:sz w:val="28"/>
                <w:szCs w:val="28"/>
              </w:rPr>
              <w:t xml:space="preserve">              </w:t>
            </w:r>
            <w:r w:rsidR="0079207B" w:rsidRPr="007929AF">
              <w:rPr>
                <w:rFonts w:hint="eastAsia"/>
                <w:sz w:val="28"/>
                <w:szCs w:val="28"/>
              </w:rPr>
              <w:t>时间：</w:t>
            </w:r>
          </w:p>
        </w:tc>
      </w:tr>
      <w:tr w:rsidR="00FC7E64" w:rsidTr="00282FA9">
        <w:trPr>
          <w:trHeight w:val="523"/>
        </w:trPr>
        <w:tc>
          <w:tcPr>
            <w:tcW w:w="9748" w:type="dxa"/>
            <w:gridSpan w:val="4"/>
          </w:tcPr>
          <w:p w:rsidR="0079207B" w:rsidRPr="007929AF" w:rsidRDefault="0079207B" w:rsidP="007929AF">
            <w:pPr>
              <w:rPr>
                <w:sz w:val="28"/>
                <w:szCs w:val="28"/>
              </w:rPr>
            </w:pPr>
            <w:r w:rsidRPr="007929AF">
              <w:rPr>
                <w:rFonts w:hint="eastAsia"/>
                <w:sz w:val="28"/>
                <w:szCs w:val="28"/>
              </w:rPr>
              <w:t>实验室负责人签</w:t>
            </w:r>
            <w:r w:rsidR="007929AF">
              <w:rPr>
                <w:rFonts w:hint="eastAsia"/>
                <w:sz w:val="28"/>
                <w:szCs w:val="28"/>
              </w:rPr>
              <w:t>字</w:t>
            </w:r>
            <w:r w:rsidRPr="007929AF">
              <w:rPr>
                <w:rFonts w:hint="eastAsia"/>
                <w:sz w:val="28"/>
                <w:szCs w:val="28"/>
              </w:rPr>
              <w:t>：</w:t>
            </w:r>
            <w:r w:rsidRPr="007929AF">
              <w:rPr>
                <w:rFonts w:hint="eastAsia"/>
                <w:sz w:val="28"/>
                <w:szCs w:val="28"/>
              </w:rPr>
              <w:t xml:space="preserve">                </w:t>
            </w:r>
            <w:r w:rsidR="007929AF">
              <w:rPr>
                <w:rFonts w:hint="eastAsia"/>
                <w:sz w:val="28"/>
                <w:szCs w:val="28"/>
              </w:rPr>
              <w:t xml:space="preserve">      </w:t>
            </w:r>
            <w:r w:rsidRPr="007929AF">
              <w:rPr>
                <w:rFonts w:hint="eastAsia"/>
                <w:sz w:val="28"/>
                <w:szCs w:val="28"/>
              </w:rPr>
              <w:t>时间：</w:t>
            </w:r>
          </w:p>
        </w:tc>
      </w:tr>
      <w:tr w:rsidR="00FC7E64" w:rsidTr="00282FA9">
        <w:trPr>
          <w:trHeight w:val="523"/>
        </w:trPr>
        <w:tc>
          <w:tcPr>
            <w:tcW w:w="9748" w:type="dxa"/>
            <w:gridSpan w:val="4"/>
          </w:tcPr>
          <w:p w:rsidR="00FC7E64" w:rsidRPr="00282FA9" w:rsidRDefault="0079207B" w:rsidP="004D7D8D">
            <w:pPr>
              <w:rPr>
                <w:sz w:val="24"/>
              </w:rPr>
            </w:pPr>
            <w:r w:rsidRPr="00282FA9">
              <w:rPr>
                <w:rFonts w:hint="eastAsia"/>
                <w:sz w:val="24"/>
              </w:rPr>
              <w:t>备注：</w:t>
            </w:r>
          </w:p>
          <w:p w:rsidR="0079207B" w:rsidRPr="00282FA9" w:rsidRDefault="00282FA9" w:rsidP="00282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79207B" w:rsidRPr="00282FA9">
              <w:rPr>
                <w:rFonts w:hint="eastAsia"/>
                <w:sz w:val="24"/>
              </w:rPr>
              <w:t>请认真阅读表格背后的《实验室钥匙管理及使用管理制度》</w:t>
            </w:r>
            <w:r w:rsidR="0079207B" w:rsidRPr="00282FA9">
              <w:rPr>
                <w:rFonts w:hint="eastAsia"/>
                <w:sz w:val="24"/>
              </w:rPr>
              <w:t xml:space="preserve"> </w:t>
            </w:r>
            <w:r w:rsidR="0079207B" w:rsidRPr="00282FA9">
              <w:rPr>
                <w:rFonts w:hint="eastAsia"/>
                <w:sz w:val="24"/>
              </w:rPr>
              <w:t>。</w:t>
            </w:r>
          </w:p>
          <w:p w:rsidR="0079207B" w:rsidRPr="00282FA9" w:rsidRDefault="00282FA9" w:rsidP="00282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 w:rsidR="00CD5503" w:rsidRPr="00282FA9">
              <w:rPr>
                <w:rFonts w:hint="eastAsia"/>
                <w:sz w:val="24"/>
              </w:rPr>
              <w:t>如由学生使用钥匙，请在申请理由一栏中写明使用学生的姓名，班级及联系电话。</w:t>
            </w:r>
          </w:p>
          <w:p w:rsidR="00CD5503" w:rsidRPr="00282FA9" w:rsidRDefault="00282FA9" w:rsidP="00282F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 w:rsidR="00CD5503" w:rsidRPr="00282FA9">
              <w:rPr>
                <w:rFonts w:hint="eastAsia"/>
                <w:sz w:val="24"/>
              </w:rPr>
              <w:t>使用结束后，需由实验室老师检查实验室情况，签字后归还实验室钥匙</w:t>
            </w:r>
            <w:r w:rsidR="00950A84">
              <w:rPr>
                <w:rFonts w:hint="eastAsia"/>
                <w:sz w:val="24"/>
              </w:rPr>
              <w:t>。</w:t>
            </w:r>
          </w:p>
        </w:tc>
      </w:tr>
    </w:tbl>
    <w:p w:rsidR="003C6820" w:rsidRPr="00FC7E64" w:rsidRDefault="003C6820" w:rsidP="004D7D8D"/>
    <w:p w:rsidR="003C6820" w:rsidRDefault="003C6820" w:rsidP="004D7D8D"/>
    <w:p w:rsidR="007257CC" w:rsidRPr="00541DF3" w:rsidRDefault="007257CC" w:rsidP="007257CC">
      <w:pPr>
        <w:jc w:val="center"/>
        <w:rPr>
          <w:b/>
          <w:sz w:val="32"/>
          <w:szCs w:val="32"/>
        </w:rPr>
      </w:pPr>
      <w:r w:rsidRPr="00541DF3">
        <w:rPr>
          <w:rFonts w:hint="eastAsia"/>
          <w:b/>
          <w:sz w:val="32"/>
          <w:szCs w:val="32"/>
        </w:rPr>
        <w:t>实验室钥匙管理及使用管理制度</w:t>
      </w:r>
    </w:p>
    <w:p w:rsidR="007257CC" w:rsidRDefault="007257CC" w:rsidP="007257CC"/>
    <w:p w:rsidR="007257CC" w:rsidRDefault="007257CC" w:rsidP="007257CC"/>
    <w:p w:rsidR="007257CC" w:rsidRDefault="007257CC" w:rsidP="007257CC">
      <w:r>
        <w:rPr>
          <w:rFonts w:hint="eastAsia"/>
        </w:rPr>
        <w:t>为保证实验室安全，消除安全隐患，暂规定：</w:t>
      </w:r>
    </w:p>
    <w:p w:rsidR="007257CC" w:rsidRDefault="007257CC" w:rsidP="007257CC"/>
    <w:p w:rsidR="007257CC" w:rsidRDefault="007257CC" w:rsidP="007257CC">
      <w:r>
        <w:rPr>
          <w:rFonts w:hint="eastAsia"/>
        </w:rPr>
        <w:t>一</w:t>
      </w:r>
      <w:r w:rsidR="00AB7773">
        <w:rPr>
          <w:rFonts w:hint="eastAsia"/>
        </w:rPr>
        <w:t>．</w:t>
      </w:r>
      <w:r>
        <w:rPr>
          <w:rFonts w:hint="eastAsia"/>
        </w:rPr>
        <w:t>学院实验室办公室存留</w:t>
      </w:r>
      <w:r>
        <w:rPr>
          <w:rFonts w:hint="eastAsia"/>
        </w:rPr>
        <w:t>1</w:t>
      </w:r>
      <w:r>
        <w:rPr>
          <w:rFonts w:hint="eastAsia"/>
        </w:rPr>
        <w:t>套实验室备用钥匙，各实验室第一责任人领用</w:t>
      </w:r>
      <w:r>
        <w:rPr>
          <w:rFonts w:hint="eastAsia"/>
        </w:rPr>
        <w:t>1</w:t>
      </w:r>
      <w:r>
        <w:rPr>
          <w:rFonts w:hint="eastAsia"/>
        </w:rPr>
        <w:t>套分管实验室的钥匙。实验室钥匙原则上扣在钥匙盘上统一管理，不带离实验室或私自拆下外借。</w:t>
      </w:r>
    </w:p>
    <w:p w:rsidR="007257CC" w:rsidRDefault="007257CC" w:rsidP="007257CC"/>
    <w:p w:rsidR="007257CC" w:rsidRDefault="007257CC" w:rsidP="007257CC">
      <w:r>
        <w:rPr>
          <w:rFonts w:hint="eastAsia"/>
        </w:rPr>
        <w:t>二</w:t>
      </w:r>
      <w:r w:rsidR="00AB7773">
        <w:rPr>
          <w:rFonts w:hint="eastAsia"/>
        </w:rPr>
        <w:t>．</w:t>
      </w:r>
      <w:r>
        <w:rPr>
          <w:rFonts w:hint="eastAsia"/>
        </w:rPr>
        <w:t>钥匙管理使用过程具体要求</w:t>
      </w:r>
    </w:p>
    <w:p w:rsidR="007257CC" w:rsidRDefault="007257CC" w:rsidP="007257CC"/>
    <w:p w:rsidR="007257CC" w:rsidRDefault="007257CC" w:rsidP="007257CC">
      <w:r>
        <w:rPr>
          <w:rFonts w:hint="eastAsia"/>
        </w:rPr>
        <w:t>1</w:t>
      </w:r>
      <w:r w:rsidR="00AB7773">
        <w:rPr>
          <w:rFonts w:hint="eastAsia"/>
        </w:rPr>
        <w:t>．</w:t>
      </w:r>
      <w:r>
        <w:rPr>
          <w:rFonts w:hint="eastAsia"/>
        </w:rPr>
        <w:t>钥匙借用：如因科研需要使用实验室的老师，可在学院网站上下载《实验室钥匙使用申请表》，与所管实验室人员协商、提出书面申请报实验室主任批准、登记后，持有钥匙，期间必须全面负责实验室安全及卫生、不影响实验课的正常开设，否则责任人有权拒绝。使用本室的物品试剂及仪器设备必须事先申请并登记使用。科研结束后应交回钥匙。</w:t>
      </w:r>
    </w:p>
    <w:p w:rsidR="007257CC" w:rsidRDefault="007257CC" w:rsidP="007257CC"/>
    <w:p w:rsidR="007257CC" w:rsidRDefault="007257CC" w:rsidP="007257CC">
      <w:r>
        <w:rPr>
          <w:rFonts w:hint="eastAsia"/>
        </w:rPr>
        <w:t>原则上不借钥匙给学生。特殊情况借用，由其指导老师按程序申请借用，指导老师承担连带责任。</w:t>
      </w:r>
    </w:p>
    <w:p w:rsidR="007257CC" w:rsidRDefault="007257CC" w:rsidP="007257CC"/>
    <w:p w:rsidR="007257CC" w:rsidRDefault="007257CC" w:rsidP="007257CC">
      <w:r>
        <w:rPr>
          <w:rFonts w:hint="eastAsia"/>
        </w:rPr>
        <w:t>2</w:t>
      </w:r>
      <w:r w:rsidR="00AB7773">
        <w:rPr>
          <w:rFonts w:hint="eastAsia"/>
        </w:rPr>
        <w:t>．</w:t>
      </w:r>
      <w:r>
        <w:rPr>
          <w:rFonts w:hint="eastAsia"/>
        </w:rPr>
        <w:t>进入实验室必须遵守实验室的一切规章制度，保持室内清洁，爱护仪器设备，节约用水、用电和实验材料，未经许可不准动用本实验室锁在柜子里的贵重精密仪器设备；实验完成后，须整理好使用的仪器设备，清理实验场地。</w:t>
      </w:r>
    </w:p>
    <w:p w:rsidR="007257CC" w:rsidRDefault="007257CC" w:rsidP="007257CC"/>
    <w:p w:rsidR="007257CC" w:rsidRDefault="007257CC" w:rsidP="007257CC">
      <w:r>
        <w:rPr>
          <w:rFonts w:hint="eastAsia"/>
        </w:rPr>
        <w:t>3</w:t>
      </w:r>
      <w:r w:rsidR="00AB7773">
        <w:rPr>
          <w:rFonts w:hint="eastAsia"/>
        </w:rPr>
        <w:t>．</w:t>
      </w:r>
      <w:r>
        <w:rPr>
          <w:rFonts w:hint="eastAsia"/>
        </w:rPr>
        <w:t>使用完实验室，确保关好电源、水源、窗、门后，把钥匙交还给学院各实验室第一责任人或保卫值班室当值保卫人员，并认真填写好《钥匙使用登记表》等相关记录。</w:t>
      </w:r>
    </w:p>
    <w:p w:rsidR="007257CC" w:rsidRDefault="007257CC" w:rsidP="007257CC"/>
    <w:p w:rsidR="007257CC" w:rsidRDefault="007257CC" w:rsidP="007257CC">
      <w:r>
        <w:rPr>
          <w:rFonts w:hint="eastAsia"/>
        </w:rPr>
        <w:t>4</w:t>
      </w:r>
      <w:r w:rsidR="00AB7773">
        <w:rPr>
          <w:rFonts w:hint="eastAsia"/>
        </w:rPr>
        <w:t>．</w:t>
      </w:r>
      <w:r>
        <w:rPr>
          <w:rFonts w:hint="eastAsia"/>
        </w:rPr>
        <w:t>所有的钥匙使用者应该妥善保管好自己的钥匙，不得私带钥匙离开实验楼或私配钥匙，不得私自配制钥匙，只允许自己使用，不得私自交</w:t>
      </w:r>
      <w:r>
        <w:rPr>
          <w:rFonts w:hint="eastAsia"/>
        </w:rPr>
        <w:t>(</w:t>
      </w:r>
      <w:r>
        <w:rPr>
          <w:rFonts w:hint="eastAsia"/>
        </w:rPr>
        <w:t>借</w:t>
      </w:r>
      <w:r>
        <w:rPr>
          <w:rFonts w:hint="eastAsia"/>
        </w:rPr>
        <w:t>)</w:t>
      </w:r>
      <w:r>
        <w:rPr>
          <w:rFonts w:hint="eastAsia"/>
        </w:rPr>
        <w:t>给他人使用，若已经造成他人私配钥匙的，还要承担连带支付责任；若造成本室物品、试剂、仪器、设备等一切物品的丢失、消耗、损失、损坏等情况的，还要承担连带赔偿责任。因特殊原因须配置或更换钥匙时，实验室的钥匙须经实验室主任批准方能配换。</w:t>
      </w:r>
    </w:p>
    <w:p w:rsidR="007257CC" w:rsidRDefault="007257CC" w:rsidP="007257CC"/>
    <w:p w:rsidR="007257CC" w:rsidRDefault="007257CC" w:rsidP="007257CC">
      <w:r>
        <w:rPr>
          <w:rFonts w:hint="eastAsia"/>
        </w:rPr>
        <w:t>5</w:t>
      </w:r>
      <w:r w:rsidR="00AB7773">
        <w:rPr>
          <w:rFonts w:hint="eastAsia"/>
        </w:rPr>
        <w:t>．</w:t>
      </w:r>
      <w:r>
        <w:rPr>
          <w:rFonts w:hint="eastAsia"/>
        </w:rPr>
        <w:t>一旦发生钥匙被盗或者门锁被撬、被堵塞等，该室负责人应及时向实验室主任及主管系领导汇报，分清责任后根据具体情况及时采取换锁或其他措施补救。因丢失钥匙造成财产损失、破坏或丢失的，分清责任后由责任人根据具体情况进行赔偿。</w:t>
      </w:r>
    </w:p>
    <w:p w:rsidR="007257CC" w:rsidRDefault="007257CC" w:rsidP="007257CC"/>
    <w:p w:rsidR="007257CC" w:rsidRDefault="007257CC" w:rsidP="007257CC">
      <w:pPr>
        <w:ind w:firstLineChars="3500" w:firstLine="7350"/>
      </w:pPr>
      <w:r>
        <w:rPr>
          <w:rFonts w:hint="eastAsia"/>
        </w:rPr>
        <w:t>园林学院</w:t>
      </w:r>
      <w:r>
        <w:rPr>
          <w:rFonts w:hint="eastAsia"/>
        </w:rPr>
        <w:t xml:space="preserve"> </w:t>
      </w:r>
      <w:r>
        <w:rPr>
          <w:rFonts w:hint="eastAsia"/>
        </w:rPr>
        <w:t>实验中心</w:t>
      </w:r>
    </w:p>
    <w:p w:rsidR="007257CC" w:rsidRDefault="007257CC" w:rsidP="007257CC"/>
    <w:p w:rsidR="003C6820" w:rsidRDefault="003C6820" w:rsidP="004D7D8D"/>
    <w:p w:rsidR="007257CC" w:rsidRDefault="00AB7773" w:rsidP="004D7D8D">
      <w:r>
        <w:rPr>
          <w:rFonts w:hint="eastAsia"/>
        </w:rPr>
        <w:t xml:space="preserve">                                                                            2016</w:t>
      </w:r>
      <w:r>
        <w:rPr>
          <w:rFonts w:hint="eastAsia"/>
        </w:rPr>
        <w:t>．</w:t>
      </w:r>
      <w:r w:rsidR="00942B34">
        <w:rPr>
          <w:rFonts w:hint="eastAsia"/>
        </w:rPr>
        <w:t>3</w:t>
      </w:r>
    </w:p>
    <w:p w:rsidR="007257CC" w:rsidRDefault="007257CC" w:rsidP="004D7D8D"/>
    <w:p w:rsidR="007257CC" w:rsidRDefault="007257CC" w:rsidP="004D7D8D"/>
    <w:p w:rsidR="007257CC" w:rsidRDefault="007257CC" w:rsidP="004D7D8D"/>
    <w:p w:rsidR="007257CC" w:rsidRDefault="007257CC" w:rsidP="004D7D8D"/>
    <w:p w:rsidR="007257CC" w:rsidRDefault="007257CC" w:rsidP="004D7D8D"/>
    <w:sectPr w:rsidR="007257CC" w:rsidSect="00AB777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EF0" w:rsidRDefault="00115EF0" w:rsidP="00821020">
      <w:r>
        <w:separator/>
      </w:r>
    </w:p>
  </w:endnote>
  <w:endnote w:type="continuationSeparator" w:id="1">
    <w:p w:rsidR="00115EF0" w:rsidRDefault="00115EF0" w:rsidP="0082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EF0" w:rsidRDefault="00115EF0" w:rsidP="00821020">
      <w:r>
        <w:separator/>
      </w:r>
    </w:p>
  </w:footnote>
  <w:footnote w:type="continuationSeparator" w:id="1">
    <w:p w:rsidR="00115EF0" w:rsidRDefault="00115EF0" w:rsidP="008210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83936"/>
    <w:multiLevelType w:val="hybridMultilevel"/>
    <w:tmpl w:val="4A2248D2"/>
    <w:lvl w:ilvl="0" w:tplc="0AC0E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020"/>
    <w:rsid w:val="00041384"/>
    <w:rsid w:val="000A70ED"/>
    <w:rsid w:val="00115EF0"/>
    <w:rsid w:val="00134441"/>
    <w:rsid w:val="00161D76"/>
    <w:rsid w:val="001C1F06"/>
    <w:rsid w:val="002605EC"/>
    <w:rsid w:val="00280D18"/>
    <w:rsid w:val="00282FA9"/>
    <w:rsid w:val="00393A97"/>
    <w:rsid w:val="003C6820"/>
    <w:rsid w:val="00401D4D"/>
    <w:rsid w:val="00423E4C"/>
    <w:rsid w:val="0048468C"/>
    <w:rsid w:val="004D7D8D"/>
    <w:rsid w:val="00524907"/>
    <w:rsid w:val="00541DF3"/>
    <w:rsid w:val="00543A74"/>
    <w:rsid w:val="00660FF2"/>
    <w:rsid w:val="007257CC"/>
    <w:rsid w:val="0072756D"/>
    <w:rsid w:val="0079207B"/>
    <w:rsid w:val="007929AF"/>
    <w:rsid w:val="007D543F"/>
    <w:rsid w:val="00821020"/>
    <w:rsid w:val="008400A4"/>
    <w:rsid w:val="00942B34"/>
    <w:rsid w:val="00950A84"/>
    <w:rsid w:val="00A15D74"/>
    <w:rsid w:val="00A64399"/>
    <w:rsid w:val="00A95C4F"/>
    <w:rsid w:val="00AB0128"/>
    <w:rsid w:val="00AB7773"/>
    <w:rsid w:val="00AC5023"/>
    <w:rsid w:val="00C40163"/>
    <w:rsid w:val="00CD5503"/>
    <w:rsid w:val="00E528C6"/>
    <w:rsid w:val="00F4235C"/>
    <w:rsid w:val="00F71B84"/>
    <w:rsid w:val="00FC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1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10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10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10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7D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7D8D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C7E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20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5FC7-F1CB-4A50-8615-E6BEFF3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93</Words>
  <Characters>1103</Characters>
  <Application>Microsoft Office Word</Application>
  <DocSecurity>0</DocSecurity>
  <Lines>9</Lines>
  <Paragraphs>2</Paragraphs>
  <ScaleCrop>false</ScaleCrop>
  <Company>Micro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</cp:revision>
  <cp:lastPrinted>2017-04-07T06:49:00Z</cp:lastPrinted>
  <dcterms:created xsi:type="dcterms:W3CDTF">2017-04-07T06:40:00Z</dcterms:created>
  <dcterms:modified xsi:type="dcterms:W3CDTF">2017-07-20T02:16:00Z</dcterms:modified>
</cp:coreProperties>
</file>